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briel Fernando Hoyos Veg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49197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46No 4A -71 BR CAMPIÑ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LLAVICENCI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RENDAMIENTO BIENES MUEBLES 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425.71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7.02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GENERALES NO DECLARANTES 6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726.529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3.59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.152.239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00.62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 MIL SEISCIENTOS VEIN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1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F556C9">
      <w:pPr>
        <w:spacing w:after="0" w:line="240" w:lineRule="auto"/>
      </w:pPr>
      <w:r>
        <w:separator/>
      </w:r>
    </w:p>
  </w:endnote>
  <w:end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F556C9">
      <w:pPr>
        <w:spacing w:after="0" w:line="240" w:lineRule="auto"/>
      </w:pPr>
      <w:r>
        <w:separator/>
      </w:r>
    </w:p>
  </w:footnote>
  <w:foot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1345F897" wp14:editId="7E5E6F1A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8879E3" w:rsidRPr="00B44A8E" w:rsidRDefault="008879E3" w:rsidP="00B44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CFE-EBAD-4024-B00E-6241955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30</cp:revision>
  <cp:lastPrinted>2018-02-09T19:44:00Z</cp:lastPrinted>
  <dcterms:created xsi:type="dcterms:W3CDTF">2018-05-12T03:17:00Z</dcterms:created>
  <dcterms:modified xsi:type="dcterms:W3CDTF">2018-10-23T22:08:00Z</dcterms:modified>
</cp:coreProperties>
</file>